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ECD" w:rsidRDefault="002C6ECD" w:rsidP="002C6EC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Załączn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C6ECD" w:rsidRDefault="002C6ECD" w:rsidP="002C6ECD">
      <w:pPr>
        <w:rPr>
          <w:rFonts w:ascii="Times New Roman" w:hAnsi="Times New Roman" w:cs="Times New Roman"/>
          <w:sz w:val="28"/>
          <w:szCs w:val="28"/>
        </w:rPr>
      </w:pPr>
    </w:p>
    <w:p w:rsidR="002C6ECD" w:rsidRDefault="002C6ECD" w:rsidP="002C6ECD">
      <w:pPr>
        <w:rPr>
          <w:rFonts w:ascii="Times New Roman" w:hAnsi="Times New Roman" w:cs="Times New Roman"/>
          <w:sz w:val="28"/>
          <w:szCs w:val="28"/>
        </w:rPr>
      </w:pPr>
    </w:p>
    <w:p w:rsidR="001079AA" w:rsidRDefault="003D67EB" w:rsidP="003D67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ZGŁOSZENIA</w:t>
      </w:r>
    </w:p>
    <w:p w:rsidR="003D67EB" w:rsidRDefault="003D67EB" w:rsidP="003D67E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4346"/>
        <w:gridCol w:w="1696"/>
      </w:tblGrid>
      <w:tr w:rsidR="002C6ECD" w:rsidTr="002C6ECD">
        <w:tc>
          <w:tcPr>
            <w:tcW w:w="3020" w:type="dxa"/>
            <w:vMerge w:val="restart"/>
          </w:tcPr>
          <w:p w:rsidR="002C6ECD" w:rsidRDefault="002C6ECD" w:rsidP="003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ECD" w:rsidRDefault="002C6ECD" w:rsidP="003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ECD" w:rsidRDefault="002C6ECD" w:rsidP="003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ECD" w:rsidRDefault="002C6ECD" w:rsidP="003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n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użyny</w:t>
            </w:r>
            <w:proofErr w:type="spellEnd"/>
          </w:p>
        </w:tc>
        <w:tc>
          <w:tcPr>
            <w:tcW w:w="4346" w:type="dxa"/>
          </w:tcPr>
          <w:p w:rsidR="002C6ECD" w:rsidRDefault="002C6ECD" w:rsidP="003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mi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zwisko</w:t>
            </w:r>
            <w:proofErr w:type="spellEnd"/>
          </w:p>
        </w:tc>
        <w:tc>
          <w:tcPr>
            <w:tcW w:w="1696" w:type="dxa"/>
          </w:tcPr>
          <w:p w:rsidR="002C6ECD" w:rsidRDefault="002C6ECD" w:rsidP="003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lasa</w:t>
            </w:r>
            <w:proofErr w:type="spellEnd"/>
          </w:p>
        </w:tc>
      </w:tr>
      <w:tr w:rsidR="002C6ECD" w:rsidTr="002C6ECD">
        <w:tc>
          <w:tcPr>
            <w:tcW w:w="3020" w:type="dxa"/>
            <w:vMerge/>
          </w:tcPr>
          <w:p w:rsidR="002C6ECD" w:rsidRDefault="002C6ECD" w:rsidP="003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</w:tcPr>
          <w:p w:rsidR="002C6ECD" w:rsidRDefault="002C6ECD" w:rsidP="003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2C6ECD" w:rsidRDefault="002C6ECD" w:rsidP="003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ECD" w:rsidTr="002C6ECD">
        <w:tc>
          <w:tcPr>
            <w:tcW w:w="3020" w:type="dxa"/>
            <w:vMerge/>
          </w:tcPr>
          <w:p w:rsidR="002C6ECD" w:rsidRDefault="002C6ECD" w:rsidP="003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</w:tcPr>
          <w:p w:rsidR="002C6ECD" w:rsidRDefault="002C6ECD" w:rsidP="003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2C6ECD" w:rsidRDefault="002C6ECD" w:rsidP="003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ECD" w:rsidTr="002C6ECD">
        <w:tc>
          <w:tcPr>
            <w:tcW w:w="3020" w:type="dxa"/>
            <w:vMerge/>
          </w:tcPr>
          <w:p w:rsidR="002C6ECD" w:rsidRDefault="002C6ECD" w:rsidP="003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</w:tcPr>
          <w:p w:rsidR="002C6ECD" w:rsidRDefault="002C6ECD" w:rsidP="003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2C6ECD" w:rsidRDefault="002C6ECD" w:rsidP="003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ECD" w:rsidTr="002C6ECD">
        <w:tc>
          <w:tcPr>
            <w:tcW w:w="3020" w:type="dxa"/>
            <w:vMerge/>
          </w:tcPr>
          <w:p w:rsidR="002C6ECD" w:rsidRDefault="002C6ECD" w:rsidP="003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</w:tcPr>
          <w:p w:rsidR="002C6ECD" w:rsidRDefault="002C6ECD" w:rsidP="003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2C6ECD" w:rsidRDefault="002C6ECD" w:rsidP="003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ECD" w:rsidTr="002C6ECD">
        <w:tc>
          <w:tcPr>
            <w:tcW w:w="3020" w:type="dxa"/>
            <w:vMerge/>
          </w:tcPr>
          <w:p w:rsidR="002C6ECD" w:rsidRDefault="002C6ECD" w:rsidP="003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</w:tcPr>
          <w:p w:rsidR="002C6ECD" w:rsidRDefault="002C6ECD" w:rsidP="003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2C6ECD" w:rsidRDefault="002C6ECD" w:rsidP="003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ECD" w:rsidTr="002C6ECD">
        <w:tc>
          <w:tcPr>
            <w:tcW w:w="3020" w:type="dxa"/>
            <w:vMerge/>
          </w:tcPr>
          <w:p w:rsidR="002C6ECD" w:rsidRDefault="002C6ECD" w:rsidP="003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</w:tcPr>
          <w:p w:rsidR="002C6ECD" w:rsidRDefault="002C6ECD" w:rsidP="003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2C6ECD" w:rsidRDefault="002C6ECD" w:rsidP="003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ECD" w:rsidTr="002C6ECD">
        <w:tc>
          <w:tcPr>
            <w:tcW w:w="3020" w:type="dxa"/>
            <w:vMerge/>
          </w:tcPr>
          <w:p w:rsidR="002C6ECD" w:rsidRDefault="002C6ECD" w:rsidP="003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</w:tcPr>
          <w:p w:rsidR="002C6ECD" w:rsidRDefault="002C6ECD" w:rsidP="003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2C6ECD" w:rsidRDefault="002C6ECD" w:rsidP="003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ECD" w:rsidTr="00BE5601">
        <w:tc>
          <w:tcPr>
            <w:tcW w:w="3020" w:type="dxa"/>
          </w:tcPr>
          <w:p w:rsidR="002C6ECD" w:rsidRDefault="002C6ECD" w:rsidP="003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r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zkoły</w:t>
            </w:r>
            <w:proofErr w:type="spellEnd"/>
          </w:p>
        </w:tc>
        <w:tc>
          <w:tcPr>
            <w:tcW w:w="6042" w:type="dxa"/>
            <w:gridSpan w:val="2"/>
          </w:tcPr>
          <w:p w:rsidR="002C6ECD" w:rsidRDefault="002C6ECD" w:rsidP="003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ECD" w:rsidTr="00581EFF">
        <w:tc>
          <w:tcPr>
            <w:tcW w:w="3020" w:type="dxa"/>
          </w:tcPr>
          <w:p w:rsidR="002C6ECD" w:rsidRDefault="002C6ECD" w:rsidP="003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piekun</w:t>
            </w:r>
            <w:proofErr w:type="spellEnd"/>
          </w:p>
        </w:tc>
        <w:tc>
          <w:tcPr>
            <w:tcW w:w="6042" w:type="dxa"/>
            <w:gridSpan w:val="2"/>
          </w:tcPr>
          <w:p w:rsidR="002C6ECD" w:rsidRDefault="002C6ECD" w:rsidP="003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ECD" w:rsidTr="006944BA">
        <w:tc>
          <w:tcPr>
            <w:tcW w:w="3020" w:type="dxa"/>
          </w:tcPr>
          <w:p w:rsidR="002C6ECD" w:rsidRDefault="002C6ECD" w:rsidP="003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m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lefonu</w:t>
            </w:r>
            <w:proofErr w:type="spellEnd"/>
          </w:p>
        </w:tc>
        <w:tc>
          <w:tcPr>
            <w:tcW w:w="6042" w:type="dxa"/>
            <w:gridSpan w:val="2"/>
          </w:tcPr>
          <w:p w:rsidR="002C6ECD" w:rsidRDefault="002C6ECD" w:rsidP="003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ECD" w:rsidTr="00047DD8">
        <w:tc>
          <w:tcPr>
            <w:tcW w:w="3020" w:type="dxa"/>
          </w:tcPr>
          <w:p w:rsidR="002C6ECD" w:rsidRDefault="002C6ECD" w:rsidP="003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6042" w:type="dxa"/>
            <w:gridSpan w:val="2"/>
          </w:tcPr>
          <w:p w:rsidR="002C6ECD" w:rsidRDefault="002C6ECD" w:rsidP="003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67EB" w:rsidRDefault="003D67EB" w:rsidP="003D67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67EB" w:rsidRDefault="003D67EB" w:rsidP="003D67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67EB" w:rsidRDefault="003D67EB" w:rsidP="003D67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6ECD" w:rsidRDefault="002C6ECD" w:rsidP="003D67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6ECD" w:rsidRDefault="002C6ECD" w:rsidP="003D67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6ECD" w:rsidRDefault="002C6ECD" w:rsidP="003D67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6ECD" w:rsidRDefault="002C6ECD" w:rsidP="003D67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6ECD" w:rsidRDefault="002C6ECD" w:rsidP="003D67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6ECD" w:rsidRDefault="002C6ECD" w:rsidP="003D67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6ECD" w:rsidRDefault="002C6ECD" w:rsidP="003D67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6ECD" w:rsidRDefault="002C6ECD" w:rsidP="003D67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6ECD" w:rsidRDefault="002C6ECD" w:rsidP="003D67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6ECD" w:rsidRDefault="002C6ECD" w:rsidP="003D67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67EB" w:rsidRDefault="003D67EB" w:rsidP="003D67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6ECD" w:rsidRDefault="002C6ECD" w:rsidP="002C6EC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2C6ECD" w:rsidRPr="002C6ECD" w:rsidRDefault="002C6ECD" w:rsidP="002C6ECD">
      <w:p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bookmarkStart w:id="0" w:name="_GoBack"/>
      <w:r w:rsidRPr="002C6ECD">
        <w:rPr>
          <w:rFonts w:ascii="Times New Roman" w:hAnsi="Times New Roman" w:cs="Times New Roman"/>
          <w:sz w:val="28"/>
          <w:szCs w:val="28"/>
          <w:lang w:val="pl-PL"/>
        </w:rPr>
        <w:lastRenderedPageBreak/>
        <w:t>Załącznik nr 2</w:t>
      </w:r>
    </w:p>
    <w:bookmarkEnd w:id="0"/>
    <w:p w:rsidR="00B039A9" w:rsidRDefault="003D67EB" w:rsidP="002C6EC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039A9">
        <w:rPr>
          <w:rFonts w:ascii="Times New Roman" w:hAnsi="Times New Roman" w:cs="Times New Roman"/>
          <w:sz w:val="24"/>
          <w:szCs w:val="24"/>
          <w:lang w:val="pl-PL"/>
        </w:rPr>
        <w:t xml:space="preserve">ZGODA NA PRZETWARZANIE DANYCH OSOBOWYCH OSOBY NIEPEŁNOLETNIEJ Oświadczam, że wyrażam zgodę na przetwarzanie danych osobowych mojego podopiecznego/dziecka zgodnie z ustawą z dnia 29 sierpnia 1997 roku o ochronie danych osobowych (Dz. U.. z 2002 r. nr 101, poz.926 ze zm.). </w:t>
      </w:r>
    </w:p>
    <w:p w:rsidR="00B039A9" w:rsidRDefault="003D67EB" w:rsidP="002C6EC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039A9">
        <w:rPr>
          <w:rFonts w:ascii="Times New Roman" w:hAnsi="Times New Roman" w:cs="Times New Roman"/>
          <w:sz w:val="24"/>
          <w:szCs w:val="24"/>
          <w:lang w:val="pl-PL"/>
        </w:rPr>
        <w:t xml:space="preserve">Imię i nazwisko dziecka: …………………………………………………….……………… Wiek …………………...… </w:t>
      </w:r>
    </w:p>
    <w:p w:rsidR="00B039A9" w:rsidRPr="00B039A9" w:rsidRDefault="003D67EB" w:rsidP="002C6EC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039A9">
        <w:rPr>
          <w:rFonts w:ascii="Times New Roman" w:hAnsi="Times New Roman" w:cs="Times New Roman"/>
          <w:sz w:val="24"/>
          <w:szCs w:val="24"/>
          <w:lang w:val="pl-PL"/>
        </w:rPr>
        <w:t xml:space="preserve">Zgoda udzielona jest tylko do przetwarzania danych oraz ich udostępniania </w:t>
      </w:r>
      <w:r w:rsidR="00B039A9" w:rsidRPr="00B039A9">
        <w:rPr>
          <w:rFonts w:ascii="Times New Roman" w:hAnsi="Times New Roman" w:cs="Times New Roman"/>
          <w:sz w:val="24"/>
          <w:szCs w:val="24"/>
          <w:lang w:val="pl-PL"/>
        </w:rPr>
        <w:t>w ramach konkursu „ LEKTURA NA DUŻYM EKRANIE – nagraj zwiastun”</w:t>
      </w:r>
    </w:p>
    <w:p w:rsidR="00B039A9" w:rsidRPr="00B039A9" w:rsidRDefault="003D67EB" w:rsidP="002C6EC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039A9">
        <w:rPr>
          <w:rFonts w:ascii="Times New Roman" w:hAnsi="Times New Roman" w:cs="Times New Roman"/>
          <w:sz w:val="24"/>
          <w:szCs w:val="24"/>
          <w:lang w:val="pl-PL"/>
        </w:rPr>
        <w:t>………………………………</w:t>
      </w:r>
      <w:r w:rsidR="00B039A9" w:rsidRPr="00B039A9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</w:t>
      </w:r>
      <w:r w:rsidR="00B039A9">
        <w:rPr>
          <w:rFonts w:ascii="Times New Roman" w:hAnsi="Times New Roman" w:cs="Times New Roman"/>
          <w:sz w:val="24"/>
          <w:szCs w:val="24"/>
          <w:lang w:val="pl-PL"/>
        </w:rPr>
        <w:t xml:space="preserve">                 </w:t>
      </w:r>
      <w:r w:rsidR="00B039A9" w:rsidRPr="00B039A9">
        <w:rPr>
          <w:rFonts w:ascii="Times New Roman" w:hAnsi="Times New Roman" w:cs="Times New Roman"/>
          <w:sz w:val="24"/>
          <w:szCs w:val="24"/>
          <w:lang w:val="pl-PL"/>
        </w:rPr>
        <w:t>………………………………</w:t>
      </w:r>
    </w:p>
    <w:p w:rsidR="003D67EB" w:rsidRPr="00B039A9" w:rsidRDefault="003D67EB" w:rsidP="002C6EC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039A9">
        <w:rPr>
          <w:rFonts w:ascii="Times New Roman" w:hAnsi="Times New Roman" w:cs="Times New Roman"/>
          <w:sz w:val="24"/>
          <w:szCs w:val="24"/>
          <w:lang w:val="pl-PL"/>
        </w:rPr>
        <w:t xml:space="preserve"> (miejscowość, data) </w:t>
      </w:r>
      <w:r w:rsidR="00B039A9" w:rsidRPr="00B039A9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</w:t>
      </w:r>
      <w:r w:rsidR="00B039A9">
        <w:rPr>
          <w:rFonts w:ascii="Times New Roman" w:hAnsi="Times New Roman" w:cs="Times New Roman"/>
          <w:sz w:val="24"/>
          <w:szCs w:val="24"/>
          <w:lang w:val="pl-PL"/>
        </w:rPr>
        <w:t xml:space="preserve">                 </w:t>
      </w:r>
      <w:r w:rsidR="00B039A9" w:rsidRPr="00B039A9">
        <w:rPr>
          <w:rFonts w:ascii="Times New Roman" w:hAnsi="Times New Roman" w:cs="Times New Roman"/>
          <w:sz w:val="24"/>
          <w:szCs w:val="24"/>
          <w:lang w:val="pl-PL"/>
        </w:rPr>
        <w:t xml:space="preserve">      </w:t>
      </w:r>
      <w:r w:rsidRPr="00B039A9">
        <w:rPr>
          <w:rFonts w:ascii="Times New Roman" w:hAnsi="Times New Roman" w:cs="Times New Roman"/>
          <w:sz w:val="24"/>
          <w:szCs w:val="24"/>
          <w:lang w:val="pl-PL"/>
        </w:rPr>
        <w:t>( podpis rodzica/opiekuna)</w:t>
      </w:r>
    </w:p>
    <w:sectPr w:rsidR="003D67EB" w:rsidRPr="00B039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EDF"/>
    <w:rsid w:val="002C3343"/>
    <w:rsid w:val="002C6ECD"/>
    <w:rsid w:val="003D67EB"/>
    <w:rsid w:val="008D7EDF"/>
    <w:rsid w:val="00B039A9"/>
    <w:rsid w:val="00BF589C"/>
    <w:rsid w:val="00C3684F"/>
    <w:rsid w:val="00CB366D"/>
    <w:rsid w:val="00E4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F85D1D-4C24-4A14-AF42-BECBAA76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6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AC8B-5A8C-4AE5-9D97-5E6C6D8A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chorazy@gmail.com</dc:creator>
  <cp:keywords/>
  <dc:description/>
  <cp:lastModifiedBy>leszekchorazy@gmail.com</cp:lastModifiedBy>
  <cp:revision>2</cp:revision>
  <dcterms:created xsi:type="dcterms:W3CDTF">2019-10-24T20:25:00Z</dcterms:created>
  <dcterms:modified xsi:type="dcterms:W3CDTF">2019-10-24T20:25:00Z</dcterms:modified>
</cp:coreProperties>
</file>